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0BD6D09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96C9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80334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237E6B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7DB4B65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2C3F7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48895C0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756897D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CD7755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1C953D3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4BD0A8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7A2E53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0928A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DCF02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1CE7A0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2AB56B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533CCA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0089EF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7736E9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990F9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96946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2165B24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F18F6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6EF675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0B0A33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2CB0CF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EB5648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90CD4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B89AD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3F4A32E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54FB7A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2E31AC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75FD71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92C17E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71C77D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0143ED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225E1C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63B4751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2BD9B50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6C9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2438" w14:textId="77777777" w:rsidR="003C0E71" w:rsidRDefault="003C0E71">
      <w:pPr>
        <w:spacing w:after="0"/>
      </w:pPr>
      <w:r>
        <w:separator/>
      </w:r>
    </w:p>
  </w:endnote>
  <w:endnote w:type="continuationSeparator" w:id="0">
    <w:p w14:paraId="5F288AA4" w14:textId="77777777" w:rsidR="003C0E71" w:rsidRDefault="003C0E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77DC6" w14:textId="77777777" w:rsidR="003C0E71" w:rsidRDefault="003C0E71">
      <w:pPr>
        <w:spacing w:after="0"/>
      </w:pPr>
      <w:r>
        <w:separator/>
      </w:r>
    </w:p>
  </w:footnote>
  <w:footnote w:type="continuationSeparator" w:id="0">
    <w:p w14:paraId="73D751D6" w14:textId="77777777" w:rsidR="003C0E71" w:rsidRDefault="003C0E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C0E71"/>
    <w:rsid w:val="003D6EF6"/>
    <w:rsid w:val="00496C9E"/>
    <w:rsid w:val="004C3BD1"/>
    <w:rsid w:val="004F6DE3"/>
    <w:rsid w:val="005858C8"/>
    <w:rsid w:val="005B7782"/>
    <w:rsid w:val="005E656F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22:00Z</dcterms:created>
  <dcterms:modified xsi:type="dcterms:W3CDTF">2021-03-26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